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D43E4B">
      <w:pPr>
        <w:pStyle w:val="Recuodecorpodetexto"/>
        <w:ind w:left="3238" w:hanging="3238"/>
      </w:pPr>
      <w:r w:rsidRPr="007450B1">
        <w:rPr>
          <w:b/>
        </w:rPr>
        <w:t>Processo:</w:t>
      </w:r>
      <w:r w:rsidR="003D5AED">
        <w:t xml:space="preserve"> nº 36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3D5AED">
        <w:t>24</w:t>
      </w:r>
      <w:r w:rsidR="000174C5">
        <w:t xml:space="preserve"> de març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3D5AED">
        <w:t>Mensagem nº 24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FF5857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3D5AED">
        <w:rPr>
          <w:b/>
          <w:bCs/>
        </w:rPr>
        <w:t>Lei</w:t>
      </w:r>
      <w:r w:rsidR="000174C5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3D5AED">
        <w:rPr>
          <w:bCs/>
        </w:rPr>
        <w:t xml:space="preserve"> 21</w:t>
      </w:r>
      <w:r w:rsidR="00615791">
        <w:rPr>
          <w:bCs/>
        </w:rPr>
        <w:t>/2021</w:t>
      </w: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3D5AED" w:rsidRPr="003D5AED" w:rsidRDefault="00EF50F8" w:rsidP="003D5AED">
      <w:pPr>
        <w:ind w:left="2835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3D5AED" w:rsidRPr="003D5AED">
        <w:rPr>
          <w:bCs/>
        </w:rPr>
        <w:t xml:space="preserve">Altera os artigos 3º, 6º, 7º e inclui o artigo 9º-A da Lei Municipal 5.527, de 10 de dezembro de 2019. </w:t>
      </w:r>
    </w:p>
    <w:p w:rsidR="00D43E4B" w:rsidRDefault="00D43E4B" w:rsidP="005B6591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E03448" w:rsidRDefault="00AD6F69" w:rsidP="003D5AED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B7A6B" w:rsidRDefault="001B7A6B" w:rsidP="001B7A6B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 se</w:t>
      </w:r>
      <w:r w:rsidR="003D5AED">
        <w:rPr>
          <w:bCs/>
        </w:rPr>
        <w:t>ssão ordinária virtual do dia 29</w:t>
      </w:r>
      <w:r>
        <w:rPr>
          <w:bCs/>
        </w:rPr>
        <w:t xml:space="preserve">/03/2021.  </w:t>
      </w:r>
    </w:p>
    <w:p w:rsidR="001B7A6B" w:rsidRDefault="001B7A6B" w:rsidP="001B7A6B">
      <w:pPr>
        <w:ind w:firstLine="708"/>
        <w:jc w:val="both"/>
        <w:rPr>
          <w:bCs/>
        </w:rPr>
      </w:pPr>
      <w:r>
        <w:rPr>
          <w:bCs/>
        </w:rPr>
        <w:t>Solicitou-se orientação técnica, a qual opinou pela vi</w:t>
      </w:r>
      <w:r w:rsidR="000174C5">
        <w:rPr>
          <w:bCs/>
        </w:rPr>
        <w:t>abilidade técnica da proposição</w:t>
      </w:r>
      <w:r>
        <w:rPr>
          <w:bCs/>
        </w:rPr>
        <w:t xml:space="preserve">. </w:t>
      </w:r>
    </w:p>
    <w:p w:rsidR="00AD5C10" w:rsidRDefault="001B7A6B" w:rsidP="001B7A6B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B6591" w:rsidRPr="005132FF" w:rsidRDefault="005B6591" w:rsidP="00551D06">
      <w:pPr>
        <w:jc w:val="both"/>
        <w:rPr>
          <w:bCs/>
        </w:rPr>
      </w:pPr>
    </w:p>
    <w:p w:rsidR="00E03448" w:rsidRPr="00001A8B" w:rsidRDefault="00AD6F69" w:rsidP="003D5AED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43E4B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FF5857">
        <w:rPr>
          <w:bCs/>
        </w:rPr>
        <w:t xml:space="preserve"> material. </w:t>
      </w:r>
    </w:p>
    <w:p w:rsidR="001B7A6B" w:rsidRPr="00714D0E" w:rsidRDefault="001B7A6B" w:rsidP="00714D0E">
      <w:pPr>
        <w:ind w:firstLine="708"/>
        <w:jc w:val="both"/>
        <w:rPr>
          <w:bCs/>
        </w:rPr>
      </w:pPr>
    </w:p>
    <w:p w:rsidR="00E03448" w:rsidRPr="00001A8B" w:rsidRDefault="00903116" w:rsidP="003D5AED">
      <w:pPr>
        <w:jc w:val="center"/>
        <w:rPr>
          <w:b/>
        </w:rPr>
      </w:pPr>
      <w:r>
        <w:rPr>
          <w:b/>
        </w:rPr>
        <w:t>Conclusão do Voto:</w:t>
      </w:r>
    </w:p>
    <w:p w:rsidR="000174C5" w:rsidRPr="008B1AE8" w:rsidRDefault="005E6D0B" w:rsidP="003D5AED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3D5AED">
        <w:t>em 01 de abril</w:t>
      </w:r>
      <w:r w:rsidR="00E64410">
        <w:t xml:space="preserve"> de 2021</w:t>
      </w:r>
      <w:r w:rsidR="002219A9">
        <w:t>.</w:t>
      </w:r>
    </w:p>
    <w:p w:rsidR="003D5AED" w:rsidRDefault="003D5AED" w:rsidP="001D6C42"/>
    <w:p w:rsidR="003D5AED" w:rsidRDefault="003D5AED" w:rsidP="001D6C42"/>
    <w:p w:rsidR="00EC2D45" w:rsidRDefault="003D5AED" w:rsidP="00EC2D45">
      <w:pPr>
        <w:ind w:firstLine="708"/>
      </w:pPr>
      <w:r>
        <w:t>__</w:t>
      </w:r>
      <w:r w:rsidR="00EC2D45">
        <w:t>______</w:t>
      </w:r>
      <w:r w:rsidR="00AD17F3">
        <w:t>___________________</w:t>
      </w:r>
    </w:p>
    <w:p w:rsidR="0065016E" w:rsidRDefault="005B6591" w:rsidP="00001A8B">
      <w:pPr>
        <w:ind w:firstLine="708"/>
      </w:pPr>
      <w:r>
        <w:t>JAIR LOCATELLI</w:t>
      </w:r>
      <w:r w:rsidR="00AD17F3">
        <w:t>– RELATOR</w:t>
      </w:r>
    </w:p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4F1B99" w:rsidRDefault="004F1B99" w:rsidP="00EC2D45">
      <w:pPr>
        <w:rPr>
          <w:b/>
        </w:rPr>
      </w:pPr>
    </w:p>
    <w:p w:rsidR="003D5AED" w:rsidRDefault="003D5AED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3D5AED">
        <w:t>_______________________________</w:t>
      </w:r>
    </w:p>
    <w:p w:rsidR="005B6591" w:rsidRDefault="003D5AED" w:rsidP="002219A9">
      <w:pPr>
        <w:ind w:firstLine="708"/>
      </w:pPr>
      <w:r w:rsidRPr="009B669C">
        <w:t>DIEGO HIDER MACIEL</w:t>
      </w:r>
      <w:r>
        <w:t>– MEMBRO</w:t>
      </w:r>
    </w:p>
    <w:p w:rsidR="003D5AED" w:rsidRDefault="003D5AED" w:rsidP="005B6591">
      <w:pPr>
        <w:ind w:left="708"/>
        <w:rPr>
          <w:b/>
        </w:rPr>
      </w:pPr>
    </w:p>
    <w:p w:rsidR="003D5AED" w:rsidRDefault="003D5AED" w:rsidP="005B6591">
      <w:pPr>
        <w:ind w:left="708"/>
        <w:rPr>
          <w:b/>
        </w:rPr>
      </w:pPr>
    </w:p>
    <w:p w:rsidR="005B6591" w:rsidRDefault="005B6591" w:rsidP="005B6591">
      <w:pPr>
        <w:ind w:left="708"/>
        <w:rPr>
          <w:b/>
        </w:rPr>
      </w:pPr>
      <w:r>
        <w:rPr>
          <w:b/>
        </w:rPr>
        <w:t>________________________________</w:t>
      </w:r>
    </w:p>
    <w:p w:rsidR="005B6591" w:rsidRPr="001D6C42" w:rsidRDefault="005B6591" w:rsidP="005B6591">
      <w:r>
        <w:tab/>
      </w:r>
      <w:r w:rsidR="003D5AED">
        <w:t xml:space="preserve">JOÃO ROQUE BOLL </w:t>
      </w:r>
      <w:bookmarkStart w:id="0" w:name="_GoBack"/>
      <w:bookmarkEnd w:id="0"/>
      <w:r>
        <w:t>– MEMBRO</w:t>
      </w:r>
    </w:p>
    <w:sectPr w:rsidR="005B6591" w:rsidRPr="001D6C42" w:rsidSect="003D5AED">
      <w:pgSz w:w="11906" w:h="16838"/>
      <w:pgMar w:top="170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174C5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B7A6B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2C7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5AED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450D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55184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467E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1FC6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1FD6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CF72F5"/>
    <w:rsid w:val="00D015A7"/>
    <w:rsid w:val="00D05BFA"/>
    <w:rsid w:val="00D10F7E"/>
    <w:rsid w:val="00D127ED"/>
    <w:rsid w:val="00D12F86"/>
    <w:rsid w:val="00D266CA"/>
    <w:rsid w:val="00D4071A"/>
    <w:rsid w:val="00D43E4B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5857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76F3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F06A-5E62-4208-A682-E0095131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4-01T12:57:00Z</cp:lastPrinted>
  <dcterms:created xsi:type="dcterms:W3CDTF">2021-04-01T12:52:00Z</dcterms:created>
  <dcterms:modified xsi:type="dcterms:W3CDTF">2021-04-01T12:57:00Z</dcterms:modified>
</cp:coreProperties>
</file>